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3D14" w14:textId="77777777" w:rsidR="00B44016" w:rsidRPr="00EE5EE5" w:rsidRDefault="00642E33">
      <w:pPr>
        <w:rPr>
          <w:b/>
        </w:rPr>
      </w:pPr>
      <w:bookmarkStart w:id="0" w:name="_GoBack"/>
      <w:bookmarkEnd w:id="0"/>
      <w:r w:rsidRPr="00EE5EE5">
        <w:rPr>
          <w:b/>
        </w:rPr>
        <w:t>SENIORS SECOND SEMESTER 2013</w:t>
      </w:r>
    </w:p>
    <w:p w14:paraId="3B2FE209" w14:textId="77777777" w:rsidR="00642E33" w:rsidRDefault="00642E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885"/>
        <w:gridCol w:w="2586"/>
        <w:gridCol w:w="4328"/>
      </w:tblGrid>
      <w:tr w:rsidR="00813DB8" w14:paraId="28BBE01F" w14:textId="77777777" w:rsidTr="00813DB8">
        <w:tc>
          <w:tcPr>
            <w:tcW w:w="0" w:type="auto"/>
          </w:tcPr>
          <w:p w14:paraId="36FF4ED5" w14:textId="77777777" w:rsidR="00813DB8" w:rsidRDefault="00813DB8">
            <w:r>
              <w:t>DAY</w:t>
            </w:r>
          </w:p>
        </w:tc>
        <w:tc>
          <w:tcPr>
            <w:tcW w:w="0" w:type="auto"/>
          </w:tcPr>
          <w:p w14:paraId="7B8019DE" w14:textId="77777777" w:rsidR="00813DB8" w:rsidRDefault="00813DB8">
            <w:r>
              <w:t>DATE</w:t>
            </w:r>
          </w:p>
        </w:tc>
        <w:tc>
          <w:tcPr>
            <w:tcW w:w="0" w:type="auto"/>
          </w:tcPr>
          <w:p w14:paraId="7C6D4757" w14:textId="2A1FBB6B" w:rsidR="00813DB8" w:rsidRDefault="00A941F8">
            <w:r>
              <w:t>“A” ONLY</w:t>
            </w:r>
          </w:p>
        </w:tc>
        <w:tc>
          <w:tcPr>
            <w:tcW w:w="0" w:type="auto"/>
          </w:tcPr>
          <w:p w14:paraId="0756D1D0" w14:textId="3F3D965D" w:rsidR="00813DB8" w:rsidRDefault="00A941F8">
            <w:r>
              <w:t xml:space="preserve">“AB” </w:t>
            </w:r>
            <w:r w:rsidR="00813DB8">
              <w:t>DUE</w:t>
            </w:r>
          </w:p>
        </w:tc>
      </w:tr>
      <w:tr w:rsidR="00813DB8" w14:paraId="00E93D45" w14:textId="77777777" w:rsidTr="00813DB8">
        <w:tc>
          <w:tcPr>
            <w:tcW w:w="0" w:type="auto"/>
          </w:tcPr>
          <w:p w14:paraId="4A91CAA5" w14:textId="77777777" w:rsidR="00813DB8" w:rsidRDefault="00813DB8">
            <w:r>
              <w:t>FRI</w:t>
            </w:r>
          </w:p>
        </w:tc>
        <w:tc>
          <w:tcPr>
            <w:tcW w:w="0" w:type="auto"/>
          </w:tcPr>
          <w:p w14:paraId="5617FD6C" w14:textId="77777777" w:rsidR="00813DB8" w:rsidRDefault="00813DB8">
            <w:r>
              <w:t>1/18</w:t>
            </w:r>
          </w:p>
        </w:tc>
        <w:tc>
          <w:tcPr>
            <w:tcW w:w="0" w:type="auto"/>
          </w:tcPr>
          <w:p w14:paraId="7161FE22" w14:textId="77777777" w:rsidR="00813DB8" w:rsidRDefault="00813DB8"/>
        </w:tc>
        <w:tc>
          <w:tcPr>
            <w:tcW w:w="0" w:type="auto"/>
          </w:tcPr>
          <w:p w14:paraId="575F5FC0" w14:textId="312470BD" w:rsidR="00813DB8" w:rsidRDefault="00813DB8"/>
        </w:tc>
      </w:tr>
      <w:tr w:rsidR="00813DB8" w14:paraId="11A5F7C6" w14:textId="77777777" w:rsidTr="00813DB8">
        <w:tc>
          <w:tcPr>
            <w:tcW w:w="0" w:type="auto"/>
          </w:tcPr>
          <w:p w14:paraId="0EE01E7E" w14:textId="45612526" w:rsidR="00813DB8" w:rsidRDefault="00B41F13">
            <w:r>
              <w:t>WED</w:t>
            </w:r>
          </w:p>
        </w:tc>
        <w:tc>
          <w:tcPr>
            <w:tcW w:w="0" w:type="auto"/>
          </w:tcPr>
          <w:p w14:paraId="46FE7182" w14:textId="7DD61AB7" w:rsidR="00813DB8" w:rsidRDefault="00813DB8">
            <w:r>
              <w:t>1/2</w:t>
            </w:r>
            <w:r w:rsidR="00B41F13">
              <w:t>3</w:t>
            </w:r>
          </w:p>
        </w:tc>
        <w:tc>
          <w:tcPr>
            <w:tcW w:w="0" w:type="auto"/>
          </w:tcPr>
          <w:p w14:paraId="2A55743D" w14:textId="16000F87" w:rsidR="00813DB8" w:rsidRDefault="00813DB8"/>
        </w:tc>
        <w:tc>
          <w:tcPr>
            <w:tcW w:w="0" w:type="auto"/>
          </w:tcPr>
          <w:p w14:paraId="2B590873" w14:textId="21C1E9F5" w:rsidR="00813DB8" w:rsidRDefault="000A1EA8">
            <w:r>
              <w:t>2</w:t>
            </w:r>
            <w:r w:rsidRPr="000A1EA8">
              <w:rPr>
                <w:vertAlign w:val="superscript"/>
              </w:rPr>
              <w:t>ND</w:t>
            </w:r>
            <w:r>
              <w:t xml:space="preserve"> SEMESTER ORIENTATION</w:t>
            </w:r>
          </w:p>
        </w:tc>
      </w:tr>
      <w:tr w:rsidR="00813DB8" w14:paraId="0A892552" w14:textId="77777777" w:rsidTr="00813DB8">
        <w:tc>
          <w:tcPr>
            <w:tcW w:w="0" w:type="auto"/>
          </w:tcPr>
          <w:p w14:paraId="271F3229" w14:textId="08D1A36C" w:rsidR="00813DB8" w:rsidRDefault="00B41F13">
            <w:r>
              <w:t>FRI</w:t>
            </w:r>
          </w:p>
        </w:tc>
        <w:tc>
          <w:tcPr>
            <w:tcW w:w="0" w:type="auto"/>
          </w:tcPr>
          <w:p w14:paraId="72D41074" w14:textId="0F8F10DC" w:rsidR="00813DB8" w:rsidRDefault="00813DB8">
            <w:r>
              <w:t>1/2</w:t>
            </w:r>
            <w:r w:rsidR="00B41F13">
              <w:t>5</w:t>
            </w:r>
          </w:p>
        </w:tc>
        <w:tc>
          <w:tcPr>
            <w:tcW w:w="0" w:type="auto"/>
          </w:tcPr>
          <w:p w14:paraId="4C882FDF" w14:textId="1B606D96" w:rsidR="00813DB8" w:rsidRDefault="00813DB8"/>
        </w:tc>
        <w:tc>
          <w:tcPr>
            <w:tcW w:w="0" w:type="auto"/>
          </w:tcPr>
          <w:p w14:paraId="1FA1500F" w14:textId="660DD027" w:rsidR="00813DB8" w:rsidRPr="0050736C" w:rsidRDefault="00813DB8">
            <w:pPr>
              <w:rPr>
                <w:highlight w:val="cyan"/>
              </w:rPr>
            </w:pPr>
          </w:p>
        </w:tc>
      </w:tr>
      <w:tr w:rsidR="00813DB8" w14:paraId="35C9AC79" w14:textId="77777777" w:rsidTr="00813DB8">
        <w:tc>
          <w:tcPr>
            <w:tcW w:w="0" w:type="auto"/>
          </w:tcPr>
          <w:p w14:paraId="4A697469" w14:textId="78B913A8" w:rsidR="00813DB8" w:rsidRDefault="00360349">
            <w:r>
              <w:t>TUE</w:t>
            </w:r>
          </w:p>
        </w:tc>
        <w:tc>
          <w:tcPr>
            <w:tcW w:w="0" w:type="auto"/>
          </w:tcPr>
          <w:p w14:paraId="4AA3ADC5" w14:textId="3B8EB867" w:rsidR="00813DB8" w:rsidRDefault="00360349">
            <w:r>
              <w:t>1/29</w:t>
            </w:r>
          </w:p>
        </w:tc>
        <w:tc>
          <w:tcPr>
            <w:tcW w:w="0" w:type="auto"/>
          </w:tcPr>
          <w:p w14:paraId="044E3F4E" w14:textId="5D58C82A" w:rsidR="00813DB8" w:rsidRDefault="00813DB8"/>
        </w:tc>
        <w:tc>
          <w:tcPr>
            <w:tcW w:w="0" w:type="auto"/>
          </w:tcPr>
          <w:p w14:paraId="48DF338E" w14:textId="29B077F5" w:rsidR="00813DB8" w:rsidRDefault="00950E96">
            <w:r w:rsidRPr="00950E96">
              <w:rPr>
                <w:highlight w:val="cyan"/>
              </w:rPr>
              <w:t>28-min show</w:t>
            </w:r>
            <w:r w:rsidR="000F7CE2" w:rsidRPr="00950E96">
              <w:rPr>
                <w:highlight w:val="cyan"/>
              </w:rPr>
              <w:t xml:space="preserve"> </w:t>
            </w:r>
          </w:p>
        </w:tc>
      </w:tr>
      <w:tr w:rsidR="00813DB8" w14:paraId="2D6ACA9B" w14:textId="77777777" w:rsidTr="00813DB8">
        <w:tc>
          <w:tcPr>
            <w:tcW w:w="0" w:type="auto"/>
          </w:tcPr>
          <w:p w14:paraId="14EA684A" w14:textId="2602D3B2" w:rsidR="00813DB8" w:rsidRDefault="00360349">
            <w:r>
              <w:t>THU</w:t>
            </w:r>
          </w:p>
        </w:tc>
        <w:tc>
          <w:tcPr>
            <w:tcW w:w="0" w:type="auto"/>
          </w:tcPr>
          <w:p w14:paraId="7FAF998C" w14:textId="55802D5A" w:rsidR="00813DB8" w:rsidRDefault="00813DB8">
            <w:r>
              <w:t>1/3</w:t>
            </w:r>
            <w:r w:rsidR="00360349">
              <w:t>1</w:t>
            </w:r>
          </w:p>
        </w:tc>
        <w:tc>
          <w:tcPr>
            <w:tcW w:w="0" w:type="auto"/>
          </w:tcPr>
          <w:p w14:paraId="0EA298AF" w14:textId="3203E7B3" w:rsidR="00813DB8" w:rsidRDefault="00813DB8"/>
        </w:tc>
        <w:tc>
          <w:tcPr>
            <w:tcW w:w="0" w:type="auto"/>
          </w:tcPr>
          <w:p w14:paraId="0EC818C4" w14:textId="1F1BFB3D" w:rsidR="00813DB8" w:rsidRPr="0050736C" w:rsidRDefault="00646B39">
            <w:pPr>
              <w:rPr>
                <w:highlight w:val="cyan"/>
              </w:rPr>
            </w:pPr>
            <w:r w:rsidRPr="0091166A">
              <w:rPr>
                <w:highlight w:val="green"/>
              </w:rPr>
              <w:t>Podcast/Website</w:t>
            </w:r>
          </w:p>
        </w:tc>
      </w:tr>
      <w:tr w:rsidR="00813DB8" w14:paraId="7DEF1D2E" w14:textId="77777777" w:rsidTr="00813DB8">
        <w:tc>
          <w:tcPr>
            <w:tcW w:w="0" w:type="auto"/>
          </w:tcPr>
          <w:p w14:paraId="74EB6702" w14:textId="2BF546B7" w:rsidR="00813DB8" w:rsidRDefault="00360349">
            <w:r>
              <w:t>MON</w:t>
            </w:r>
          </w:p>
        </w:tc>
        <w:tc>
          <w:tcPr>
            <w:tcW w:w="0" w:type="auto"/>
          </w:tcPr>
          <w:p w14:paraId="05DBBB9B" w14:textId="44524B9E" w:rsidR="00813DB8" w:rsidRDefault="00360349">
            <w:r>
              <w:t>2/4</w:t>
            </w:r>
          </w:p>
        </w:tc>
        <w:tc>
          <w:tcPr>
            <w:tcW w:w="0" w:type="auto"/>
          </w:tcPr>
          <w:p w14:paraId="59B8D0CB" w14:textId="57020C33" w:rsidR="00813DB8" w:rsidRDefault="00A941F8">
            <w:r>
              <w:t>PODCAST</w:t>
            </w:r>
            <w:r w:rsidR="00F2751F">
              <w:t xml:space="preserve"> 1</w:t>
            </w:r>
          </w:p>
        </w:tc>
        <w:tc>
          <w:tcPr>
            <w:tcW w:w="0" w:type="auto"/>
          </w:tcPr>
          <w:p w14:paraId="222EF163" w14:textId="76B2A920" w:rsidR="00813DB8" w:rsidRPr="0050736C" w:rsidRDefault="002E305D">
            <w:pPr>
              <w:rPr>
                <w:highlight w:val="lightGray"/>
              </w:rPr>
            </w:pPr>
            <w:r w:rsidRPr="0050736C">
              <w:rPr>
                <w:highlight w:val="lightGray"/>
              </w:rPr>
              <w:t>I</w:t>
            </w:r>
            <w:r w:rsidR="000A1EA8" w:rsidRPr="0050736C">
              <w:rPr>
                <w:highlight w:val="lightGray"/>
              </w:rPr>
              <w:t>ntern</w:t>
            </w:r>
            <w:r w:rsidR="0050736C">
              <w:rPr>
                <w:highlight w:val="lightGray"/>
              </w:rPr>
              <w:t>ship</w:t>
            </w:r>
          </w:p>
        </w:tc>
      </w:tr>
      <w:tr w:rsidR="00813DB8" w14:paraId="6DF5FCF0" w14:textId="77777777" w:rsidTr="00813DB8">
        <w:tc>
          <w:tcPr>
            <w:tcW w:w="0" w:type="auto"/>
          </w:tcPr>
          <w:p w14:paraId="593F7315" w14:textId="1A2B6EF6" w:rsidR="00813DB8" w:rsidRDefault="00360349">
            <w:r>
              <w:t>WED</w:t>
            </w:r>
          </w:p>
        </w:tc>
        <w:tc>
          <w:tcPr>
            <w:tcW w:w="0" w:type="auto"/>
          </w:tcPr>
          <w:p w14:paraId="722ED2C1" w14:textId="066CFB01" w:rsidR="00813DB8" w:rsidRDefault="004C0698">
            <w:r>
              <w:t>2/6</w:t>
            </w:r>
          </w:p>
        </w:tc>
        <w:tc>
          <w:tcPr>
            <w:tcW w:w="0" w:type="auto"/>
          </w:tcPr>
          <w:p w14:paraId="0958260F" w14:textId="44FFCB14" w:rsidR="00813DB8" w:rsidRDefault="00813DB8"/>
        </w:tc>
        <w:tc>
          <w:tcPr>
            <w:tcW w:w="0" w:type="auto"/>
          </w:tcPr>
          <w:p w14:paraId="15B8CF50" w14:textId="491DD897" w:rsidR="00813DB8" w:rsidRDefault="007E0AC8">
            <w:r w:rsidRPr="007E0AC8">
              <w:rPr>
                <w:highlight w:val="green"/>
              </w:rPr>
              <w:t>Blog</w:t>
            </w:r>
          </w:p>
        </w:tc>
      </w:tr>
      <w:tr w:rsidR="00813DB8" w14:paraId="519BDD53" w14:textId="77777777" w:rsidTr="00813DB8">
        <w:tc>
          <w:tcPr>
            <w:tcW w:w="0" w:type="auto"/>
          </w:tcPr>
          <w:p w14:paraId="10F56AF7" w14:textId="46587D61" w:rsidR="00813DB8" w:rsidRDefault="004C0698">
            <w:r>
              <w:t>FRI</w:t>
            </w:r>
          </w:p>
        </w:tc>
        <w:tc>
          <w:tcPr>
            <w:tcW w:w="0" w:type="auto"/>
          </w:tcPr>
          <w:p w14:paraId="32154F3C" w14:textId="57A02B20" w:rsidR="00813DB8" w:rsidRDefault="004C0698">
            <w:r>
              <w:t>2/8</w:t>
            </w:r>
          </w:p>
        </w:tc>
        <w:tc>
          <w:tcPr>
            <w:tcW w:w="0" w:type="auto"/>
          </w:tcPr>
          <w:p w14:paraId="768D91E7" w14:textId="24613AA7" w:rsidR="00813DB8" w:rsidRDefault="00A941F8">
            <w:r>
              <w:t>P</w:t>
            </w:r>
            <w:r w:rsidR="00F2751F">
              <w:t>ODCAST 2</w:t>
            </w:r>
            <w:r w:rsidR="009D6043">
              <w:t>; updates</w:t>
            </w:r>
          </w:p>
        </w:tc>
        <w:tc>
          <w:tcPr>
            <w:tcW w:w="0" w:type="auto"/>
          </w:tcPr>
          <w:p w14:paraId="30233458" w14:textId="3F0F2271" w:rsidR="00813DB8" w:rsidRPr="008A2451" w:rsidRDefault="003941F1">
            <w:pPr>
              <w:rPr>
                <w:highlight w:val="lightGray"/>
              </w:rPr>
            </w:pPr>
            <w:r w:rsidRPr="008A2451">
              <w:rPr>
                <w:highlight w:val="lightGray"/>
              </w:rPr>
              <w:t>I</w:t>
            </w:r>
            <w:r w:rsidR="000A1EA8" w:rsidRPr="008A2451">
              <w:rPr>
                <w:highlight w:val="lightGray"/>
              </w:rPr>
              <w:t>ntern</w:t>
            </w:r>
            <w:r w:rsidR="0050736C" w:rsidRPr="008A2451">
              <w:rPr>
                <w:highlight w:val="lightGray"/>
              </w:rPr>
              <w:t>ship</w:t>
            </w:r>
            <w:r w:rsidRPr="008A2451">
              <w:rPr>
                <w:highlight w:val="lightGray"/>
              </w:rPr>
              <w:t xml:space="preserve"> </w:t>
            </w:r>
          </w:p>
        </w:tc>
      </w:tr>
      <w:tr w:rsidR="00813DB8" w14:paraId="672BA239" w14:textId="77777777" w:rsidTr="00813DB8">
        <w:tc>
          <w:tcPr>
            <w:tcW w:w="0" w:type="auto"/>
          </w:tcPr>
          <w:p w14:paraId="63868C52" w14:textId="0190BE32" w:rsidR="00813DB8" w:rsidRDefault="004C0698">
            <w:r>
              <w:t>TUE</w:t>
            </w:r>
          </w:p>
        </w:tc>
        <w:tc>
          <w:tcPr>
            <w:tcW w:w="0" w:type="auto"/>
          </w:tcPr>
          <w:p w14:paraId="3BC21775" w14:textId="4A5BB85D" w:rsidR="00813DB8" w:rsidRDefault="004C0698">
            <w:r>
              <w:t>2/12</w:t>
            </w:r>
          </w:p>
        </w:tc>
        <w:tc>
          <w:tcPr>
            <w:tcW w:w="0" w:type="auto"/>
          </w:tcPr>
          <w:p w14:paraId="200AAC09" w14:textId="2E021A5A" w:rsidR="00813DB8" w:rsidRDefault="00813DB8"/>
        </w:tc>
        <w:tc>
          <w:tcPr>
            <w:tcW w:w="0" w:type="auto"/>
          </w:tcPr>
          <w:p w14:paraId="5476A884" w14:textId="190AE942" w:rsidR="00813DB8" w:rsidRDefault="007E0AC8">
            <w:r w:rsidRPr="007E0AC8">
              <w:rPr>
                <w:highlight w:val="green"/>
              </w:rPr>
              <w:t>Blog</w:t>
            </w:r>
          </w:p>
        </w:tc>
      </w:tr>
      <w:tr w:rsidR="00813DB8" w14:paraId="541AD463" w14:textId="77777777" w:rsidTr="00813DB8">
        <w:tc>
          <w:tcPr>
            <w:tcW w:w="0" w:type="auto"/>
          </w:tcPr>
          <w:p w14:paraId="0FFB4F7C" w14:textId="585C1761" w:rsidR="00813DB8" w:rsidRDefault="004C0698">
            <w:r>
              <w:t>THU</w:t>
            </w:r>
          </w:p>
        </w:tc>
        <w:tc>
          <w:tcPr>
            <w:tcW w:w="0" w:type="auto"/>
          </w:tcPr>
          <w:p w14:paraId="3724F54E" w14:textId="0A937BBA" w:rsidR="00813DB8" w:rsidRDefault="004C0698">
            <w:r>
              <w:t>2/14</w:t>
            </w:r>
          </w:p>
        </w:tc>
        <w:tc>
          <w:tcPr>
            <w:tcW w:w="0" w:type="auto"/>
          </w:tcPr>
          <w:p w14:paraId="1FE38016" w14:textId="4113D669" w:rsidR="00813DB8" w:rsidRDefault="00F2751F">
            <w:r>
              <w:t>PODCAST 3</w:t>
            </w:r>
            <w:r w:rsidR="009D6043">
              <w:t>; updates</w:t>
            </w:r>
          </w:p>
        </w:tc>
        <w:tc>
          <w:tcPr>
            <w:tcW w:w="0" w:type="auto"/>
          </w:tcPr>
          <w:p w14:paraId="75B5A228" w14:textId="42A91F98" w:rsidR="00813DB8" w:rsidRPr="008A2451" w:rsidRDefault="003941F1">
            <w:pPr>
              <w:rPr>
                <w:highlight w:val="lightGray"/>
              </w:rPr>
            </w:pPr>
            <w:r w:rsidRPr="008A2451">
              <w:rPr>
                <w:highlight w:val="lightGray"/>
              </w:rPr>
              <w:t>I</w:t>
            </w:r>
            <w:r w:rsidR="000A1EA8" w:rsidRPr="008A2451">
              <w:rPr>
                <w:highlight w:val="lightGray"/>
              </w:rPr>
              <w:t>ntern</w:t>
            </w:r>
            <w:r w:rsidR="0050736C" w:rsidRPr="008A2451">
              <w:rPr>
                <w:highlight w:val="lightGray"/>
              </w:rPr>
              <w:t>ship</w:t>
            </w:r>
            <w:r w:rsidRPr="008A2451">
              <w:rPr>
                <w:highlight w:val="lightGray"/>
              </w:rPr>
              <w:t xml:space="preserve"> </w:t>
            </w:r>
          </w:p>
        </w:tc>
      </w:tr>
      <w:tr w:rsidR="00813DB8" w14:paraId="30AF9E3C" w14:textId="77777777" w:rsidTr="00813DB8">
        <w:tc>
          <w:tcPr>
            <w:tcW w:w="0" w:type="auto"/>
          </w:tcPr>
          <w:p w14:paraId="01E9AC8F" w14:textId="77777777" w:rsidR="00813DB8" w:rsidRDefault="00813DB8">
            <w:r>
              <w:t>TUE</w:t>
            </w:r>
          </w:p>
        </w:tc>
        <w:tc>
          <w:tcPr>
            <w:tcW w:w="0" w:type="auto"/>
          </w:tcPr>
          <w:p w14:paraId="7C8D8B70" w14:textId="77777777" w:rsidR="00813DB8" w:rsidRDefault="00813DB8">
            <w:r>
              <w:t>2/19</w:t>
            </w:r>
          </w:p>
        </w:tc>
        <w:tc>
          <w:tcPr>
            <w:tcW w:w="0" w:type="auto"/>
          </w:tcPr>
          <w:p w14:paraId="5D2B4F4F" w14:textId="1E2249F9" w:rsidR="00813DB8" w:rsidRDefault="00813DB8"/>
        </w:tc>
        <w:tc>
          <w:tcPr>
            <w:tcW w:w="0" w:type="auto"/>
          </w:tcPr>
          <w:p w14:paraId="618E71C6" w14:textId="52A338A1" w:rsidR="00813DB8" w:rsidRPr="0050736C" w:rsidRDefault="007E0AC8">
            <w:pPr>
              <w:rPr>
                <w:highlight w:val="cyan"/>
              </w:rPr>
            </w:pPr>
            <w:r w:rsidRPr="007E0AC8">
              <w:rPr>
                <w:highlight w:val="green"/>
              </w:rPr>
              <w:t>Blog</w:t>
            </w:r>
          </w:p>
        </w:tc>
      </w:tr>
      <w:tr w:rsidR="00813DB8" w14:paraId="6BB65DF0" w14:textId="77777777" w:rsidTr="00813DB8">
        <w:tc>
          <w:tcPr>
            <w:tcW w:w="0" w:type="auto"/>
          </w:tcPr>
          <w:p w14:paraId="5C562D73" w14:textId="77777777" w:rsidR="00813DB8" w:rsidRDefault="00813DB8">
            <w:r>
              <w:t>THU</w:t>
            </w:r>
          </w:p>
        </w:tc>
        <w:tc>
          <w:tcPr>
            <w:tcW w:w="0" w:type="auto"/>
          </w:tcPr>
          <w:p w14:paraId="711A83D2" w14:textId="77777777" w:rsidR="00813DB8" w:rsidRDefault="00813DB8">
            <w:r>
              <w:t>2/21</w:t>
            </w:r>
          </w:p>
        </w:tc>
        <w:tc>
          <w:tcPr>
            <w:tcW w:w="0" w:type="auto"/>
          </w:tcPr>
          <w:p w14:paraId="213FF079" w14:textId="31154766" w:rsidR="00813DB8" w:rsidRDefault="00F2751F">
            <w:r>
              <w:t>PODCAST 4</w:t>
            </w:r>
            <w:r w:rsidR="009D6043">
              <w:t>; updates</w:t>
            </w:r>
          </w:p>
        </w:tc>
        <w:tc>
          <w:tcPr>
            <w:tcW w:w="0" w:type="auto"/>
          </w:tcPr>
          <w:p w14:paraId="2CF91C10" w14:textId="6D2DDC30" w:rsidR="00813DB8" w:rsidRPr="008A2451" w:rsidRDefault="003941F1">
            <w:pPr>
              <w:rPr>
                <w:highlight w:val="lightGray"/>
              </w:rPr>
            </w:pPr>
            <w:r w:rsidRPr="008A2451">
              <w:rPr>
                <w:highlight w:val="lightGray"/>
              </w:rPr>
              <w:t>I</w:t>
            </w:r>
            <w:r w:rsidR="000A1EA8" w:rsidRPr="008A2451">
              <w:rPr>
                <w:highlight w:val="lightGray"/>
              </w:rPr>
              <w:t>ntern</w:t>
            </w:r>
            <w:r w:rsidR="0050736C" w:rsidRPr="008A2451">
              <w:rPr>
                <w:highlight w:val="lightGray"/>
              </w:rPr>
              <w:t>ship</w:t>
            </w:r>
            <w:r w:rsidRPr="008A2451">
              <w:rPr>
                <w:highlight w:val="lightGray"/>
              </w:rPr>
              <w:t xml:space="preserve"> </w:t>
            </w:r>
          </w:p>
        </w:tc>
      </w:tr>
      <w:tr w:rsidR="00813DB8" w14:paraId="6100BEEF" w14:textId="77777777" w:rsidTr="00813DB8">
        <w:tc>
          <w:tcPr>
            <w:tcW w:w="0" w:type="auto"/>
          </w:tcPr>
          <w:p w14:paraId="4E3EAF02" w14:textId="77777777" w:rsidR="00813DB8" w:rsidRDefault="00813DB8">
            <w:r>
              <w:t>MON</w:t>
            </w:r>
          </w:p>
        </w:tc>
        <w:tc>
          <w:tcPr>
            <w:tcW w:w="0" w:type="auto"/>
          </w:tcPr>
          <w:p w14:paraId="55CCAC14" w14:textId="77777777" w:rsidR="00813DB8" w:rsidRDefault="00813DB8">
            <w:r>
              <w:t>2/25</w:t>
            </w:r>
          </w:p>
        </w:tc>
        <w:tc>
          <w:tcPr>
            <w:tcW w:w="0" w:type="auto"/>
          </w:tcPr>
          <w:p w14:paraId="27F258A1" w14:textId="30915005" w:rsidR="00813DB8" w:rsidRDefault="00813DB8"/>
        </w:tc>
        <w:tc>
          <w:tcPr>
            <w:tcW w:w="0" w:type="auto"/>
          </w:tcPr>
          <w:p w14:paraId="173ED868" w14:textId="5AC06668" w:rsidR="00813DB8" w:rsidRPr="007E0AC8" w:rsidRDefault="007E0AC8">
            <w:pPr>
              <w:rPr>
                <w:color w:val="008000"/>
              </w:rPr>
            </w:pPr>
            <w:r w:rsidRPr="007E0AC8">
              <w:rPr>
                <w:highlight w:val="green"/>
              </w:rPr>
              <w:t>Blog</w:t>
            </w:r>
          </w:p>
        </w:tc>
      </w:tr>
      <w:tr w:rsidR="00813DB8" w14:paraId="6E0210C9" w14:textId="77777777" w:rsidTr="00813DB8">
        <w:tc>
          <w:tcPr>
            <w:tcW w:w="0" w:type="auto"/>
          </w:tcPr>
          <w:p w14:paraId="74A9B6A8" w14:textId="77777777" w:rsidR="00813DB8" w:rsidRDefault="00813DB8">
            <w:r>
              <w:t>WED</w:t>
            </w:r>
          </w:p>
        </w:tc>
        <w:tc>
          <w:tcPr>
            <w:tcW w:w="0" w:type="auto"/>
          </w:tcPr>
          <w:p w14:paraId="2DD13116" w14:textId="77777777" w:rsidR="00813DB8" w:rsidRDefault="00813DB8">
            <w:r>
              <w:t>2/27</w:t>
            </w:r>
          </w:p>
        </w:tc>
        <w:tc>
          <w:tcPr>
            <w:tcW w:w="0" w:type="auto"/>
          </w:tcPr>
          <w:p w14:paraId="4D54DBC1" w14:textId="325A0573" w:rsidR="00813DB8" w:rsidRDefault="00F2751F">
            <w:r>
              <w:t>PODCAST</w:t>
            </w:r>
            <w:r w:rsidR="009D6043">
              <w:t xml:space="preserve"> 5</w:t>
            </w:r>
          </w:p>
        </w:tc>
        <w:tc>
          <w:tcPr>
            <w:tcW w:w="0" w:type="auto"/>
          </w:tcPr>
          <w:p w14:paraId="4B7F4EE2" w14:textId="5A257624" w:rsidR="00813DB8" w:rsidRPr="008A2451" w:rsidRDefault="003941F1">
            <w:pPr>
              <w:rPr>
                <w:highlight w:val="lightGray"/>
              </w:rPr>
            </w:pPr>
            <w:r w:rsidRPr="008A2451">
              <w:rPr>
                <w:highlight w:val="lightGray"/>
              </w:rPr>
              <w:t>I</w:t>
            </w:r>
            <w:r w:rsidR="000A1EA8" w:rsidRPr="008A2451">
              <w:rPr>
                <w:highlight w:val="lightGray"/>
              </w:rPr>
              <w:t>ntern</w:t>
            </w:r>
            <w:r w:rsidR="008A2451" w:rsidRPr="008A2451">
              <w:rPr>
                <w:highlight w:val="lightGray"/>
              </w:rPr>
              <w:t>ship</w:t>
            </w:r>
          </w:p>
        </w:tc>
      </w:tr>
      <w:tr w:rsidR="00813DB8" w14:paraId="217BC791" w14:textId="77777777" w:rsidTr="009D6043">
        <w:tc>
          <w:tcPr>
            <w:tcW w:w="0" w:type="auto"/>
          </w:tcPr>
          <w:p w14:paraId="604AE34E" w14:textId="77777777" w:rsidR="00813DB8" w:rsidRDefault="00813DB8">
            <w:r>
              <w:t>FRI</w:t>
            </w:r>
          </w:p>
        </w:tc>
        <w:tc>
          <w:tcPr>
            <w:tcW w:w="0" w:type="auto"/>
          </w:tcPr>
          <w:p w14:paraId="33FF23F1" w14:textId="77777777" w:rsidR="00813DB8" w:rsidRDefault="00813DB8">
            <w:r>
              <w:t>3/1</w:t>
            </w:r>
          </w:p>
        </w:tc>
        <w:tc>
          <w:tcPr>
            <w:tcW w:w="0" w:type="auto"/>
            <w:shd w:val="clear" w:color="auto" w:fill="auto"/>
          </w:tcPr>
          <w:p w14:paraId="5E12B103" w14:textId="5787E1B0" w:rsidR="00813DB8" w:rsidRPr="00A941F8" w:rsidRDefault="009D6043">
            <w:pPr>
              <w:rPr>
                <w:highlight w:val="darkGray"/>
              </w:rPr>
            </w:pPr>
            <w:proofErr w:type="gramStart"/>
            <w:r>
              <w:rPr>
                <w:highlight w:val="darkGray"/>
              </w:rPr>
              <w:t>update</w:t>
            </w:r>
            <w:r w:rsidR="007E0AC8">
              <w:rPr>
                <w:highlight w:val="darkGray"/>
              </w:rPr>
              <w:t>s</w:t>
            </w:r>
            <w:proofErr w:type="gramEnd"/>
          </w:p>
        </w:tc>
        <w:tc>
          <w:tcPr>
            <w:tcW w:w="0" w:type="auto"/>
          </w:tcPr>
          <w:p w14:paraId="0E1D9F7A" w14:textId="22258F88" w:rsidR="00813DB8" w:rsidRPr="008A2451" w:rsidRDefault="009D6043">
            <w:pPr>
              <w:rPr>
                <w:highlight w:val="magenta"/>
              </w:rPr>
            </w:pPr>
            <w:r w:rsidRPr="009D6043">
              <w:t>SHOW FORMATTING</w:t>
            </w:r>
            <w:r w:rsidR="007E0AC8">
              <w:t>/SPECIALTY</w:t>
            </w:r>
          </w:p>
        </w:tc>
      </w:tr>
      <w:tr w:rsidR="00813DB8" w14:paraId="4E6DFBEB" w14:textId="77777777" w:rsidTr="009D6043">
        <w:tc>
          <w:tcPr>
            <w:tcW w:w="0" w:type="auto"/>
          </w:tcPr>
          <w:p w14:paraId="24A3BAA7" w14:textId="77777777" w:rsidR="00813DB8" w:rsidRDefault="00813DB8">
            <w:r>
              <w:t>TUE</w:t>
            </w:r>
          </w:p>
        </w:tc>
        <w:tc>
          <w:tcPr>
            <w:tcW w:w="0" w:type="auto"/>
          </w:tcPr>
          <w:p w14:paraId="383C5C41" w14:textId="77777777" w:rsidR="00813DB8" w:rsidRDefault="00813DB8">
            <w:r>
              <w:t>3/5</w:t>
            </w:r>
          </w:p>
        </w:tc>
        <w:tc>
          <w:tcPr>
            <w:tcW w:w="0" w:type="auto"/>
            <w:shd w:val="clear" w:color="auto" w:fill="auto"/>
          </w:tcPr>
          <w:p w14:paraId="7EABFD4E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2721956B" w14:textId="5E238C48" w:rsidR="00813DB8" w:rsidRDefault="00E73C6F">
            <w:r w:rsidRPr="0050736C">
              <w:rPr>
                <w:highlight w:val="green"/>
              </w:rPr>
              <w:t>PODCAST/WEBSITE</w:t>
            </w:r>
            <w:r w:rsidR="00903335">
              <w:t>/</w:t>
            </w:r>
            <w:r w:rsidR="00903335" w:rsidRPr="008A2451">
              <w:rPr>
                <w:highlight w:val="yellow"/>
              </w:rPr>
              <w:t>SR PROJECT</w:t>
            </w:r>
          </w:p>
        </w:tc>
      </w:tr>
      <w:tr w:rsidR="00813DB8" w14:paraId="045E481F" w14:textId="77777777" w:rsidTr="009D6043">
        <w:tc>
          <w:tcPr>
            <w:tcW w:w="0" w:type="auto"/>
          </w:tcPr>
          <w:p w14:paraId="6C663C3D" w14:textId="77777777" w:rsidR="00813DB8" w:rsidRDefault="00813DB8">
            <w:r>
              <w:t>THU</w:t>
            </w:r>
          </w:p>
        </w:tc>
        <w:tc>
          <w:tcPr>
            <w:tcW w:w="0" w:type="auto"/>
          </w:tcPr>
          <w:p w14:paraId="2921D025" w14:textId="77777777" w:rsidR="00813DB8" w:rsidRDefault="00813DB8">
            <w:r>
              <w:t>3/7</w:t>
            </w:r>
          </w:p>
        </w:tc>
        <w:tc>
          <w:tcPr>
            <w:tcW w:w="0" w:type="auto"/>
            <w:shd w:val="clear" w:color="auto" w:fill="auto"/>
          </w:tcPr>
          <w:p w14:paraId="113AE925" w14:textId="7B0DA6C8" w:rsidR="00813DB8" w:rsidRPr="00A941F8" w:rsidRDefault="009D6043">
            <w:pPr>
              <w:rPr>
                <w:highlight w:val="darkGray"/>
              </w:rPr>
            </w:pPr>
            <w:proofErr w:type="gramStart"/>
            <w:r>
              <w:rPr>
                <w:highlight w:val="darkGray"/>
              </w:rPr>
              <w:t>updates</w:t>
            </w:r>
            <w:proofErr w:type="gramEnd"/>
          </w:p>
        </w:tc>
        <w:tc>
          <w:tcPr>
            <w:tcW w:w="0" w:type="auto"/>
          </w:tcPr>
          <w:p w14:paraId="1C0EF1C8" w14:textId="4A6AA7F4" w:rsidR="00813DB8" w:rsidRPr="0050736C" w:rsidRDefault="00F2751F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LIVE SHOW </w:t>
            </w:r>
            <w:proofErr w:type="gramStart"/>
            <w:r w:rsidR="00950E96">
              <w:rPr>
                <w:highlight w:val="cyan"/>
              </w:rPr>
              <w:t>1</w:t>
            </w:r>
            <w:r w:rsidR="008B3148" w:rsidRPr="0050736C">
              <w:rPr>
                <w:highlight w:val="cyan"/>
              </w:rPr>
              <w:t xml:space="preserve">   </w:t>
            </w:r>
            <w:proofErr w:type="gramEnd"/>
          </w:p>
        </w:tc>
      </w:tr>
      <w:tr w:rsidR="00813DB8" w14:paraId="218C16C6" w14:textId="77777777" w:rsidTr="009D6043">
        <w:tc>
          <w:tcPr>
            <w:tcW w:w="0" w:type="auto"/>
          </w:tcPr>
          <w:p w14:paraId="30018529" w14:textId="77777777" w:rsidR="00813DB8" w:rsidRDefault="00813DB8">
            <w:r>
              <w:t>MON</w:t>
            </w:r>
          </w:p>
        </w:tc>
        <w:tc>
          <w:tcPr>
            <w:tcW w:w="0" w:type="auto"/>
          </w:tcPr>
          <w:p w14:paraId="455E3CB4" w14:textId="77777777" w:rsidR="00813DB8" w:rsidRDefault="006B0665">
            <w:r>
              <w:t>3/11</w:t>
            </w:r>
          </w:p>
        </w:tc>
        <w:tc>
          <w:tcPr>
            <w:tcW w:w="0" w:type="auto"/>
            <w:shd w:val="clear" w:color="auto" w:fill="auto"/>
          </w:tcPr>
          <w:p w14:paraId="4B4B91D1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2D25E342" w14:textId="10AAB209" w:rsidR="00813DB8" w:rsidRDefault="00E73C6F">
            <w:r w:rsidRPr="0050736C">
              <w:rPr>
                <w:highlight w:val="green"/>
              </w:rPr>
              <w:t>PODCAST/WEBSITE</w:t>
            </w:r>
            <w:r w:rsidR="008B3148" w:rsidRPr="0050736C">
              <w:rPr>
                <w:highlight w:val="green"/>
              </w:rPr>
              <w:t xml:space="preserve"> </w:t>
            </w:r>
            <w:r w:rsidR="007C0F62">
              <w:rPr>
                <w:highlight w:val="green"/>
              </w:rPr>
              <w:t>1</w:t>
            </w:r>
            <w:r w:rsidR="00903335">
              <w:t>/</w:t>
            </w:r>
            <w:r w:rsidR="00903335" w:rsidRPr="008A2451">
              <w:rPr>
                <w:highlight w:val="yellow"/>
              </w:rPr>
              <w:t>SR PROJECT</w:t>
            </w:r>
          </w:p>
        </w:tc>
      </w:tr>
      <w:tr w:rsidR="00813DB8" w14:paraId="71D468E1" w14:textId="77777777" w:rsidTr="009D6043">
        <w:tc>
          <w:tcPr>
            <w:tcW w:w="0" w:type="auto"/>
          </w:tcPr>
          <w:p w14:paraId="16525B76" w14:textId="77777777" w:rsidR="00813DB8" w:rsidRDefault="00813DB8">
            <w:r>
              <w:t>WED</w:t>
            </w:r>
          </w:p>
        </w:tc>
        <w:tc>
          <w:tcPr>
            <w:tcW w:w="0" w:type="auto"/>
          </w:tcPr>
          <w:p w14:paraId="708B73D0" w14:textId="77777777" w:rsidR="00813DB8" w:rsidRDefault="006B0665">
            <w:r>
              <w:t>3/13</w:t>
            </w:r>
          </w:p>
        </w:tc>
        <w:tc>
          <w:tcPr>
            <w:tcW w:w="0" w:type="auto"/>
            <w:shd w:val="clear" w:color="auto" w:fill="auto"/>
          </w:tcPr>
          <w:p w14:paraId="30E6EA60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25BA2970" w14:textId="0255C047" w:rsidR="00813DB8" w:rsidRPr="008A2451" w:rsidRDefault="00F2751F">
            <w:pPr>
              <w:rPr>
                <w:highlight w:val="magenta"/>
              </w:rPr>
            </w:pPr>
            <w:r>
              <w:rPr>
                <w:highlight w:val="magenta"/>
              </w:rPr>
              <w:t xml:space="preserve">SPECIALTY </w:t>
            </w:r>
            <w:r w:rsidR="00950E96">
              <w:rPr>
                <w:highlight w:val="magenta"/>
              </w:rPr>
              <w:t>1</w:t>
            </w:r>
          </w:p>
        </w:tc>
      </w:tr>
      <w:tr w:rsidR="00813DB8" w14:paraId="7D986657" w14:textId="77777777" w:rsidTr="009D6043">
        <w:tc>
          <w:tcPr>
            <w:tcW w:w="0" w:type="auto"/>
          </w:tcPr>
          <w:p w14:paraId="7CC86C9B" w14:textId="77777777" w:rsidR="00813DB8" w:rsidRDefault="00813DB8">
            <w:r>
              <w:t>FRI</w:t>
            </w:r>
          </w:p>
        </w:tc>
        <w:tc>
          <w:tcPr>
            <w:tcW w:w="0" w:type="auto"/>
          </w:tcPr>
          <w:p w14:paraId="2FFB73AA" w14:textId="77777777" w:rsidR="00813DB8" w:rsidRDefault="006B0665">
            <w:r>
              <w:t>3/15</w:t>
            </w:r>
          </w:p>
        </w:tc>
        <w:tc>
          <w:tcPr>
            <w:tcW w:w="0" w:type="auto"/>
            <w:shd w:val="clear" w:color="auto" w:fill="auto"/>
          </w:tcPr>
          <w:p w14:paraId="5C911640" w14:textId="55C44ECD" w:rsidR="00813DB8" w:rsidRPr="00A941F8" w:rsidRDefault="009D6043">
            <w:pPr>
              <w:rPr>
                <w:highlight w:val="darkGray"/>
              </w:rPr>
            </w:pPr>
            <w:proofErr w:type="gramStart"/>
            <w:r>
              <w:rPr>
                <w:highlight w:val="darkGray"/>
              </w:rPr>
              <w:t>updates</w:t>
            </w:r>
            <w:proofErr w:type="gramEnd"/>
          </w:p>
        </w:tc>
        <w:tc>
          <w:tcPr>
            <w:tcW w:w="0" w:type="auto"/>
          </w:tcPr>
          <w:p w14:paraId="450F78C1" w14:textId="3E33407A" w:rsidR="00813DB8" w:rsidRPr="0050736C" w:rsidRDefault="00F2751F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LIVE SHOW </w:t>
            </w:r>
            <w:r w:rsidR="00950E96">
              <w:rPr>
                <w:highlight w:val="cyan"/>
              </w:rPr>
              <w:t>2</w:t>
            </w:r>
          </w:p>
        </w:tc>
      </w:tr>
      <w:tr w:rsidR="00813DB8" w14:paraId="0B9805D3" w14:textId="77777777" w:rsidTr="009D6043">
        <w:tc>
          <w:tcPr>
            <w:tcW w:w="0" w:type="auto"/>
          </w:tcPr>
          <w:p w14:paraId="5A9B1CD4" w14:textId="77777777" w:rsidR="00813DB8" w:rsidRDefault="00813DB8">
            <w:r>
              <w:t>TUE</w:t>
            </w:r>
          </w:p>
        </w:tc>
        <w:tc>
          <w:tcPr>
            <w:tcW w:w="0" w:type="auto"/>
          </w:tcPr>
          <w:p w14:paraId="0BADC95C" w14:textId="77777777" w:rsidR="00813DB8" w:rsidRDefault="006B0665">
            <w:r>
              <w:t>3/19</w:t>
            </w:r>
          </w:p>
        </w:tc>
        <w:tc>
          <w:tcPr>
            <w:tcW w:w="0" w:type="auto"/>
            <w:shd w:val="clear" w:color="auto" w:fill="auto"/>
          </w:tcPr>
          <w:p w14:paraId="251287D2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52F13C02" w14:textId="71C8A909" w:rsidR="00813DB8" w:rsidRDefault="00E73C6F">
            <w:r w:rsidRPr="0050736C">
              <w:rPr>
                <w:highlight w:val="green"/>
              </w:rPr>
              <w:t>PODCAST/WEBSITE</w:t>
            </w:r>
            <w:r w:rsidR="007C0F62">
              <w:rPr>
                <w:highlight w:val="green"/>
              </w:rPr>
              <w:t xml:space="preserve"> 2</w:t>
            </w:r>
            <w:r w:rsidR="00903335">
              <w:t>/</w:t>
            </w:r>
            <w:r w:rsidR="00903335" w:rsidRPr="008A2451">
              <w:rPr>
                <w:highlight w:val="yellow"/>
              </w:rPr>
              <w:t>SR PROJECT</w:t>
            </w:r>
          </w:p>
        </w:tc>
      </w:tr>
      <w:tr w:rsidR="00813DB8" w14:paraId="0D612C34" w14:textId="77777777" w:rsidTr="009D6043">
        <w:tc>
          <w:tcPr>
            <w:tcW w:w="0" w:type="auto"/>
          </w:tcPr>
          <w:p w14:paraId="6224351C" w14:textId="77777777" w:rsidR="00813DB8" w:rsidRDefault="00813DB8">
            <w:r>
              <w:t>THU</w:t>
            </w:r>
          </w:p>
        </w:tc>
        <w:tc>
          <w:tcPr>
            <w:tcW w:w="0" w:type="auto"/>
          </w:tcPr>
          <w:p w14:paraId="22165BA0" w14:textId="77777777" w:rsidR="00813DB8" w:rsidRDefault="006B0665">
            <w:r>
              <w:t>3/21</w:t>
            </w:r>
          </w:p>
        </w:tc>
        <w:tc>
          <w:tcPr>
            <w:tcW w:w="0" w:type="auto"/>
            <w:shd w:val="clear" w:color="auto" w:fill="auto"/>
          </w:tcPr>
          <w:p w14:paraId="4EC5C48B" w14:textId="670FE9F5" w:rsidR="00813DB8" w:rsidRPr="00A941F8" w:rsidRDefault="009D6043">
            <w:pPr>
              <w:rPr>
                <w:highlight w:val="darkGray"/>
              </w:rPr>
            </w:pPr>
            <w:proofErr w:type="gramStart"/>
            <w:r>
              <w:rPr>
                <w:highlight w:val="darkGray"/>
              </w:rPr>
              <w:t>updates</w:t>
            </w:r>
            <w:proofErr w:type="gramEnd"/>
          </w:p>
        </w:tc>
        <w:tc>
          <w:tcPr>
            <w:tcW w:w="0" w:type="auto"/>
          </w:tcPr>
          <w:p w14:paraId="1411E3E9" w14:textId="37AE1E2A" w:rsidR="00813DB8" w:rsidRPr="0050736C" w:rsidRDefault="00646B39">
            <w:pPr>
              <w:rPr>
                <w:highlight w:val="cyan"/>
              </w:rPr>
            </w:pPr>
            <w:r w:rsidRPr="008A2451">
              <w:rPr>
                <w:highlight w:val="yellow"/>
              </w:rPr>
              <w:t>SR PROJECT</w:t>
            </w:r>
          </w:p>
        </w:tc>
      </w:tr>
      <w:tr w:rsidR="00813DB8" w14:paraId="60D9C5E3" w14:textId="77777777" w:rsidTr="009D6043">
        <w:tc>
          <w:tcPr>
            <w:tcW w:w="0" w:type="auto"/>
          </w:tcPr>
          <w:p w14:paraId="63E97019" w14:textId="77777777" w:rsidR="00813DB8" w:rsidRDefault="00813DB8">
            <w:r>
              <w:t>MON</w:t>
            </w:r>
          </w:p>
        </w:tc>
        <w:tc>
          <w:tcPr>
            <w:tcW w:w="0" w:type="auto"/>
          </w:tcPr>
          <w:p w14:paraId="0D7E6B8B" w14:textId="77777777" w:rsidR="00813DB8" w:rsidRDefault="006B0665">
            <w:r>
              <w:t>3/25</w:t>
            </w:r>
          </w:p>
        </w:tc>
        <w:tc>
          <w:tcPr>
            <w:tcW w:w="0" w:type="auto"/>
            <w:shd w:val="clear" w:color="auto" w:fill="auto"/>
          </w:tcPr>
          <w:p w14:paraId="45F05BA8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30F923A9" w14:textId="2DC815BD" w:rsidR="00813DB8" w:rsidRPr="00086FCC" w:rsidRDefault="00646B39">
            <w:pPr>
              <w:rPr>
                <w:highlight w:val="cyan"/>
              </w:rPr>
            </w:pPr>
            <w:r w:rsidRPr="008A2451">
              <w:rPr>
                <w:highlight w:val="yellow"/>
              </w:rPr>
              <w:t>SR PROJECT</w:t>
            </w:r>
          </w:p>
        </w:tc>
      </w:tr>
      <w:tr w:rsidR="00813DB8" w14:paraId="5DB07771" w14:textId="77777777" w:rsidTr="009D6043">
        <w:tc>
          <w:tcPr>
            <w:tcW w:w="0" w:type="auto"/>
          </w:tcPr>
          <w:p w14:paraId="1D8977D9" w14:textId="77777777" w:rsidR="00813DB8" w:rsidRDefault="00813DB8">
            <w:r>
              <w:t>WED</w:t>
            </w:r>
          </w:p>
        </w:tc>
        <w:tc>
          <w:tcPr>
            <w:tcW w:w="0" w:type="auto"/>
          </w:tcPr>
          <w:p w14:paraId="3DC78644" w14:textId="77777777" w:rsidR="00813DB8" w:rsidRDefault="006B0665">
            <w:r>
              <w:t>3/27</w:t>
            </w:r>
          </w:p>
        </w:tc>
        <w:tc>
          <w:tcPr>
            <w:tcW w:w="0" w:type="auto"/>
            <w:shd w:val="clear" w:color="auto" w:fill="auto"/>
          </w:tcPr>
          <w:p w14:paraId="2A76AEA7" w14:textId="688F53E3" w:rsidR="00813DB8" w:rsidRPr="00A941F8" w:rsidRDefault="009D6043">
            <w:pPr>
              <w:rPr>
                <w:highlight w:val="darkGray"/>
              </w:rPr>
            </w:pPr>
            <w:proofErr w:type="gramStart"/>
            <w:r>
              <w:rPr>
                <w:highlight w:val="darkGray"/>
              </w:rPr>
              <w:t>updates</w:t>
            </w:r>
            <w:proofErr w:type="gramEnd"/>
          </w:p>
        </w:tc>
        <w:tc>
          <w:tcPr>
            <w:tcW w:w="0" w:type="auto"/>
          </w:tcPr>
          <w:p w14:paraId="26170F3E" w14:textId="233A62FD" w:rsidR="00813DB8" w:rsidRPr="0050736C" w:rsidRDefault="00F2751F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LIVE SHOW </w:t>
            </w:r>
            <w:r w:rsidR="00086FCC">
              <w:rPr>
                <w:highlight w:val="cyan"/>
              </w:rPr>
              <w:t>3</w:t>
            </w:r>
          </w:p>
        </w:tc>
      </w:tr>
      <w:tr w:rsidR="00813DB8" w14:paraId="0B19019D" w14:textId="77777777" w:rsidTr="009D6043">
        <w:tc>
          <w:tcPr>
            <w:tcW w:w="0" w:type="auto"/>
          </w:tcPr>
          <w:p w14:paraId="65C15781" w14:textId="77777777" w:rsidR="00813DB8" w:rsidRDefault="00813DB8">
            <w:r>
              <w:t>MON</w:t>
            </w:r>
          </w:p>
        </w:tc>
        <w:tc>
          <w:tcPr>
            <w:tcW w:w="0" w:type="auto"/>
          </w:tcPr>
          <w:p w14:paraId="4546D1A5" w14:textId="77777777" w:rsidR="00813DB8" w:rsidRDefault="006B0665">
            <w:r>
              <w:t>4/8</w:t>
            </w:r>
          </w:p>
        </w:tc>
        <w:tc>
          <w:tcPr>
            <w:tcW w:w="0" w:type="auto"/>
            <w:shd w:val="clear" w:color="auto" w:fill="auto"/>
          </w:tcPr>
          <w:p w14:paraId="48E5825B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27C6A79D" w14:textId="1F732105" w:rsidR="00813DB8" w:rsidRDefault="00E73C6F">
            <w:r w:rsidRPr="0050736C">
              <w:rPr>
                <w:highlight w:val="green"/>
              </w:rPr>
              <w:t>PODCAST/WEBSITE</w:t>
            </w:r>
            <w:r w:rsidR="007C0F62">
              <w:rPr>
                <w:highlight w:val="green"/>
              </w:rPr>
              <w:t xml:space="preserve"> 3</w:t>
            </w:r>
            <w:r w:rsidR="002E305D">
              <w:t>/</w:t>
            </w:r>
            <w:r w:rsidR="002E305D" w:rsidRPr="008A2451">
              <w:rPr>
                <w:highlight w:val="yellow"/>
              </w:rPr>
              <w:t>SR PROJECT</w:t>
            </w:r>
          </w:p>
        </w:tc>
      </w:tr>
      <w:tr w:rsidR="00813DB8" w14:paraId="3BCAA533" w14:textId="77777777" w:rsidTr="009D6043">
        <w:tc>
          <w:tcPr>
            <w:tcW w:w="0" w:type="auto"/>
          </w:tcPr>
          <w:p w14:paraId="595F93C3" w14:textId="77777777" w:rsidR="00813DB8" w:rsidRDefault="00813DB8">
            <w:r>
              <w:t>WED</w:t>
            </w:r>
          </w:p>
        </w:tc>
        <w:tc>
          <w:tcPr>
            <w:tcW w:w="0" w:type="auto"/>
          </w:tcPr>
          <w:p w14:paraId="42B494BA" w14:textId="77777777" w:rsidR="00813DB8" w:rsidRDefault="006B0665">
            <w:r>
              <w:t>4/10</w:t>
            </w:r>
          </w:p>
        </w:tc>
        <w:tc>
          <w:tcPr>
            <w:tcW w:w="0" w:type="auto"/>
            <w:shd w:val="clear" w:color="auto" w:fill="auto"/>
          </w:tcPr>
          <w:p w14:paraId="24BA8B33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237ADF06" w14:textId="68987266" w:rsidR="00813DB8" w:rsidRPr="008A2451" w:rsidRDefault="00F2751F">
            <w:pPr>
              <w:rPr>
                <w:highlight w:val="magenta"/>
              </w:rPr>
            </w:pPr>
            <w:r>
              <w:rPr>
                <w:highlight w:val="magenta"/>
              </w:rPr>
              <w:t xml:space="preserve">SPECIALTY </w:t>
            </w:r>
            <w:r w:rsidR="00950E96">
              <w:rPr>
                <w:highlight w:val="magenta"/>
              </w:rPr>
              <w:t>2</w:t>
            </w:r>
            <w:r w:rsidR="004736DA">
              <w:rPr>
                <w:highlight w:val="magenta"/>
              </w:rPr>
              <w:t xml:space="preserve"> </w:t>
            </w:r>
          </w:p>
        </w:tc>
      </w:tr>
      <w:tr w:rsidR="00813DB8" w14:paraId="62B427DE" w14:textId="77777777" w:rsidTr="009D6043">
        <w:tc>
          <w:tcPr>
            <w:tcW w:w="0" w:type="auto"/>
          </w:tcPr>
          <w:p w14:paraId="68305BF5" w14:textId="77777777" w:rsidR="00813DB8" w:rsidRDefault="00813DB8">
            <w:r>
              <w:t>FRI</w:t>
            </w:r>
          </w:p>
        </w:tc>
        <w:tc>
          <w:tcPr>
            <w:tcW w:w="0" w:type="auto"/>
          </w:tcPr>
          <w:p w14:paraId="2244BC51" w14:textId="77777777" w:rsidR="00813DB8" w:rsidRDefault="006B0665">
            <w:r>
              <w:t>4/12</w:t>
            </w:r>
          </w:p>
        </w:tc>
        <w:tc>
          <w:tcPr>
            <w:tcW w:w="0" w:type="auto"/>
            <w:shd w:val="clear" w:color="auto" w:fill="auto"/>
          </w:tcPr>
          <w:p w14:paraId="41F941FF" w14:textId="5D921D48" w:rsidR="00813DB8" w:rsidRPr="00A941F8" w:rsidRDefault="009D6043">
            <w:pPr>
              <w:rPr>
                <w:highlight w:val="darkGray"/>
              </w:rPr>
            </w:pPr>
            <w:proofErr w:type="gramStart"/>
            <w:r>
              <w:rPr>
                <w:highlight w:val="darkGray"/>
              </w:rPr>
              <w:t>updates</w:t>
            </w:r>
            <w:proofErr w:type="gramEnd"/>
          </w:p>
        </w:tc>
        <w:tc>
          <w:tcPr>
            <w:tcW w:w="0" w:type="auto"/>
          </w:tcPr>
          <w:p w14:paraId="1265B3EC" w14:textId="6444FCDF" w:rsidR="00813DB8" w:rsidRPr="0050736C" w:rsidRDefault="00F2751F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LIVE SHOW </w:t>
            </w:r>
            <w:r w:rsidR="00086FCC">
              <w:rPr>
                <w:highlight w:val="cyan"/>
              </w:rPr>
              <w:t>4</w:t>
            </w:r>
          </w:p>
        </w:tc>
      </w:tr>
      <w:tr w:rsidR="00813DB8" w14:paraId="46118650" w14:textId="77777777" w:rsidTr="009D6043">
        <w:tc>
          <w:tcPr>
            <w:tcW w:w="0" w:type="auto"/>
          </w:tcPr>
          <w:p w14:paraId="346A6643" w14:textId="77777777" w:rsidR="00813DB8" w:rsidRDefault="00813DB8">
            <w:r>
              <w:t>TUE</w:t>
            </w:r>
          </w:p>
        </w:tc>
        <w:tc>
          <w:tcPr>
            <w:tcW w:w="0" w:type="auto"/>
          </w:tcPr>
          <w:p w14:paraId="70E1E06B" w14:textId="77777777" w:rsidR="00813DB8" w:rsidRDefault="006B0665">
            <w:r>
              <w:t>4/16</w:t>
            </w:r>
          </w:p>
        </w:tc>
        <w:tc>
          <w:tcPr>
            <w:tcW w:w="0" w:type="auto"/>
            <w:shd w:val="clear" w:color="auto" w:fill="auto"/>
          </w:tcPr>
          <w:p w14:paraId="246B5F09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4629A0FB" w14:textId="428EA837" w:rsidR="00813DB8" w:rsidRDefault="00E73C6F">
            <w:r w:rsidRPr="0050736C">
              <w:rPr>
                <w:highlight w:val="green"/>
              </w:rPr>
              <w:t>PODCAST/WEBSITE</w:t>
            </w:r>
            <w:r w:rsidR="007C0F62">
              <w:rPr>
                <w:highlight w:val="green"/>
              </w:rPr>
              <w:t xml:space="preserve"> 4</w:t>
            </w:r>
            <w:r w:rsidR="002E305D">
              <w:t>/</w:t>
            </w:r>
            <w:r w:rsidR="002E305D" w:rsidRPr="008A2451">
              <w:rPr>
                <w:highlight w:val="yellow"/>
              </w:rPr>
              <w:t>SR PROJECT</w:t>
            </w:r>
          </w:p>
        </w:tc>
      </w:tr>
      <w:tr w:rsidR="00813DB8" w14:paraId="418CE56C" w14:textId="77777777" w:rsidTr="009D6043">
        <w:tc>
          <w:tcPr>
            <w:tcW w:w="0" w:type="auto"/>
          </w:tcPr>
          <w:p w14:paraId="295A8FB1" w14:textId="77777777" w:rsidR="00813DB8" w:rsidRDefault="00813DB8">
            <w:r>
              <w:t>THU</w:t>
            </w:r>
          </w:p>
        </w:tc>
        <w:tc>
          <w:tcPr>
            <w:tcW w:w="0" w:type="auto"/>
          </w:tcPr>
          <w:p w14:paraId="124750F8" w14:textId="77777777" w:rsidR="00813DB8" w:rsidRDefault="006B0665">
            <w:r>
              <w:t>4/18</w:t>
            </w:r>
          </w:p>
        </w:tc>
        <w:tc>
          <w:tcPr>
            <w:tcW w:w="0" w:type="auto"/>
            <w:shd w:val="clear" w:color="auto" w:fill="auto"/>
          </w:tcPr>
          <w:p w14:paraId="54FA0180" w14:textId="497A29A0" w:rsidR="00813DB8" w:rsidRPr="00A941F8" w:rsidRDefault="009D6043">
            <w:pPr>
              <w:rPr>
                <w:highlight w:val="darkGray"/>
              </w:rPr>
            </w:pPr>
            <w:proofErr w:type="gramStart"/>
            <w:r>
              <w:rPr>
                <w:highlight w:val="darkGray"/>
              </w:rPr>
              <w:t>updates</w:t>
            </w:r>
            <w:proofErr w:type="gramEnd"/>
          </w:p>
        </w:tc>
        <w:tc>
          <w:tcPr>
            <w:tcW w:w="0" w:type="auto"/>
          </w:tcPr>
          <w:p w14:paraId="16186950" w14:textId="6FF6BD63" w:rsidR="00813DB8" w:rsidRPr="0050736C" w:rsidRDefault="00646B39">
            <w:pPr>
              <w:rPr>
                <w:highlight w:val="cyan"/>
              </w:rPr>
            </w:pPr>
            <w:r w:rsidRPr="008A2451">
              <w:rPr>
                <w:highlight w:val="yellow"/>
              </w:rPr>
              <w:t>SR PROJECT</w:t>
            </w:r>
          </w:p>
        </w:tc>
      </w:tr>
      <w:tr w:rsidR="00813DB8" w14:paraId="1C0A65EE" w14:textId="77777777" w:rsidTr="009D6043">
        <w:tc>
          <w:tcPr>
            <w:tcW w:w="0" w:type="auto"/>
          </w:tcPr>
          <w:p w14:paraId="554A4563" w14:textId="77777777" w:rsidR="00813DB8" w:rsidRDefault="00813DB8">
            <w:r>
              <w:t>MON</w:t>
            </w:r>
          </w:p>
        </w:tc>
        <w:tc>
          <w:tcPr>
            <w:tcW w:w="0" w:type="auto"/>
          </w:tcPr>
          <w:p w14:paraId="1D54C90C" w14:textId="77777777" w:rsidR="00813DB8" w:rsidRDefault="006B0665">
            <w:r>
              <w:t>4/22</w:t>
            </w:r>
          </w:p>
        </w:tc>
        <w:tc>
          <w:tcPr>
            <w:tcW w:w="0" w:type="auto"/>
            <w:shd w:val="clear" w:color="auto" w:fill="auto"/>
          </w:tcPr>
          <w:p w14:paraId="58B1A248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31AB8497" w14:textId="61F6A82A" w:rsidR="00813DB8" w:rsidRDefault="00086FCC">
            <w:r>
              <w:rPr>
                <w:highlight w:val="cyan"/>
              </w:rPr>
              <w:t>LIVE SHOW 5</w:t>
            </w:r>
          </w:p>
        </w:tc>
      </w:tr>
      <w:tr w:rsidR="00813DB8" w14:paraId="548E93BD" w14:textId="77777777" w:rsidTr="009D6043">
        <w:tc>
          <w:tcPr>
            <w:tcW w:w="0" w:type="auto"/>
          </w:tcPr>
          <w:p w14:paraId="55F52377" w14:textId="77777777" w:rsidR="00813DB8" w:rsidRDefault="00813DB8">
            <w:r>
              <w:t>WED</w:t>
            </w:r>
          </w:p>
        </w:tc>
        <w:tc>
          <w:tcPr>
            <w:tcW w:w="0" w:type="auto"/>
          </w:tcPr>
          <w:p w14:paraId="385E7B6D" w14:textId="77777777" w:rsidR="00813DB8" w:rsidRDefault="006B0665">
            <w:r>
              <w:t>4/24</w:t>
            </w:r>
          </w:p>
        </w:tc>
        <w:tc>
          <w:tcPr>
            <w:tcW w:w="0" w:type="auto"/>
            <w:shd w:val="clear" w:color="auto" w:fill="auto"/>
          </w:tcPr>
          <w:p w14:paraId="1BB1CD5B" w14:textId="6E9BAA20" w:rsidR="00813DB8" w:rsidRPr="00A941F8" w:rsidRDefault="009D6043">
            <w:pPr>
              <w:rPr>
                <w:highlight w:val="darkGray"/>
              </w:rPr>
            </w:pPr>
            <w:proofErr w:type="gramStart"/>
            <w:r>
              <w:rPr>
                <w:highlight w:val="darkGray"/>
              </w:rPr>
              <w:t>updates</w:t>
            </w:r>
            <w:proofErr w:type="gramEnd"/>
          </w:p>
        </w:tc>
        <w:tc>
          <w:tcPr>
            <w:tcW w:w="0" w:type="auto"/>
          </w:tcPr>
          <w:p w14:paraId="0F1FDDD9" w14:textId="7CB18AD5" w:rsidR="00813DB8" w:rsidRPr="0050736C" w:rsidRDefault="007C0F62">
            <w:pPr>
              <w:rPr>
                <w:highlight w:val="cyan"/>
              </w:rPr>
            </w:pPr>
            <w:r>
              <w:rPr>
                <w:highlight w:val="green"/>
              </w:rPr>
              <w:t>PODCAST/WEBSITE 5</w:t>
            </w:r>
            <w:r w:rsidR="00352D13">
              <w:t>/</w:t>
            </w:r>
            <w:r w:rsidR="00352D13" w:rsidRPr="008A2451">
              <w:rPr>
                <w:highlight w:val="yellow"/>
              </w:rPr>
              <w:t>SR PROJECT</w:t>
            </w:r>
            <w:r w:rsidR="00352D13">
              <w:t xml:space="preserve"> </w:t>
            </w:r>
          </w:p>
        </w:tc>
      </w:tr>
      <w:tr w:rsidR="00813DB8" w14:paraId="013845D5" w14:textId="77777777" w:rsidTr="009D6043">
        <w:tc>
          <w:tcPr>
            <w:tcW w:w="0" w:type="auto"/>
          </w:tcPr>
          <w:p w14:paraId="105C390E" w14:textId="3CD1F95F" w:rsidR="00813DB8" w:rsidRDefault="004C0698">
            <w:r>
              <w:t>MON</w:t>
            </w:r>
          </w:p>
        </w:tc>
        <w:tc>
          <w:tcPr>
            <w:tcW w:w="0" w:type="auto"/>
          </w:tcPr>
          <w:p w14:paraId="3D057C8B" w14:textId="051AB68E" w:rsidR="00813DB8" w:rsidRDefault="004C0698">
            <w:r>
              <w:t>4/29</w:t>
            </w:r>
          </w:p>
        </w:tc>
        <w:tc>
          <w:tcPr>
            <w:tcW w:w="0" w:type="auto"/>
            <w:shd w:val="clear" w:color="auto" w:fill="auto"/>
          </w:tcPr>
          <w:p w14:paraId="1687ABA7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6DD0E042" w14:textId="555EA8AC" w:rsidR="00813DB8" w:rsidRDefault="007C0F62">
            <w:r w:rsidRPr="008A2451">
              <w:rPr>
                <w:highlight w:val="yellow"/>
              </w:rPr>
              <w:t>SR PROJECT</w:t>
            </w:r>
          </w:p>
        </w:tc>
      </w:tr>
      <w:tr w:rsidR="00813DB8" w14:paraId="7D48BC2B" w14:textId="77777777" w:rsidTr="009D6043">
        <w:tc>
          <w:tcPr>
            <w:tcW w:w="0" w:type="auto"/>
          </w:tcPr>
          <w:p w14:paraId="66DBA79C" w14:textId="03CA05F7" w:rsidR="00813DB8" w:rsidRDefault="004C0698">
            <w:r>
              <w:t>WED</w:t>
            </w:r>
          </w:p>
        </w:tc>
        <w:tc>
          <w:tcPr>
            <w:tcW w:w="0" w:type="auto"/>
          </w:tcPr>
          <w:p w14:paraId="13BA0476" w14:textId="387D60D7" w:rsidR="00813DB8" w:rsidRDefault="004C0698">
            <w:r>
              <w:t>5/1</w:t>
            </w:r>
          </w:p>
        </w:tc>
        <w:tc>
          <w:tcPr>
            <w:tcW w:w="0" w:type="auto"/>
            <w:shd w:val="clear" w:color="auto" w:fill="auto"/>
          </w:tcPr>
          <w:p w14:paraId="6249DA50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464918C9" w14:textId="68AFA20B" w:rsidR="00813DB8" w:rsidRDefault="00086FCC">
            <w:r>
              <w:rPr>
                <w:highlight w:val="cyan"/>
              </w:rPr>
              <w:t>LIVE SHOW 6</w:t>
            </w:r>
          </w:p>
        </w:tc>
      </w:tr>
      <w:tr w:rsidR="00813DB8" w14:paraId="04AF07C1" w14:textId="77777777" w:rsidTr="009D6043">
        <w:tc>
          <w:tcPr>
            <w:tcW w:w="0" w:type="auto"/>
          </w:tcPr>
          <w:p w14:paraId="6A67C610" w14:textId="3327BC74" w:rsidR="00813DB8" w:rsidRDefault="004C0698">
            <w:r>
              <w:t>FRI</w:t>
            </w:r>
          </w:p>
        </w:tc>
        <w:tc>
          <w:tcPr>
            <w:tcW w:w="0" w:type="auto"/>
          </w:tcPr>
          <w:p w14:paraId="2A264B2D" w14:textId="32E65CC6" w:rsidR="00813DB8" w:rsidRDefault="004C0698">
            <w:r>
              <w:t>5/3</w:t>
            </w:r>
          </w:p>
        </w:tc>
        <w:tc>
          <w:tcPr>
            <w:tcW w:w="0" w:type="auto"/>
            <w:shd w:val="clear" w:color="auto" w:fill="auto"/>
          </w:tcPr>
          <w:p w14:paraId="1A1EBE63" w14:textId="64DA8702" w:rsidR="00813DB8" w:rsidRPr="00A941F8" w:rsidRDefault="009D6043">
            <w:pPr>
              <w:rPr>
                <w:highlight w:val="darkGray"/>
              </w:rPr>
            </w:pPr>
            <w:proofErr w:type="gramStart"/>
            <w:r>
              <w:rPr>
                <w:highlight w:val="darkGray"/>
              </w:rPr>
              <w:t>updates</w:t>
            </w:r>
            <w:proofErr w:type="gramEnd"/>
          </w:p>
        </w:tc>
        <w:tc>
          <w:tcPr>
            <w:tcW w:w="0" w:type="auto"/>
          </w:tcPr>
          <w:p w14:paraId="287AA8EB" w14:textId="147E6BD0" w:rsidR="00813DB8" w:rsidRPr="0050736C" w:rsidRDefault="00352D13">
            <w:pPr>
              <w:rPr>
                <w:highlight w:val="cyan"/>
              </w:rPr>
            </w:pPr>
            <w:r>
              <w:rPr>
                <w:highlight w:val="green"/>
              </w:rPr>
              <w:t>P</w:t>
            </w:r>
            <w:r w:rsidR="007C0F62">
              <w:rPr>
                <w:highlight w:val="green"/>
              </w:rPr>
              <w:t>ODCAST/WEBSITE 6</w:t>
            </w:r>
            <w:r>
              <w:t>/</w:t>
            </w:r>
            <w:r w:rsidRPr="008A2451">
              <w:rPr>
                <w:highlight w:val="darkYellow"/>
              </w:rPr>
              <w:t>PORTFOLIO</w:t>
            </w:r>
          </w:p>
        </w:tc>
      </w:tr>
      <w:tr w:rsidR="00813DB8" w14:paraId="3D9B0ECC" w14:textId="77777777" w:rsidTr="009D6043">
        <w:tc>
          <w:tcPr>
            <w:tcW w:w="0" w:type="auto"/>
          </w:tcPr>
          <w:p w14:paraId="49C93C6C" w14:textId="761964C1" w:rsidR="00813DB8" w:rsidRDefault="004C0698">
            <w:r>
              <w:t>TUE</w:t>
            </w:r>
          </w:p>
        </w:tc>
        <w:tc>
          <w:tcPr>
            <w:tcW w:w="0" w:type="auto"/>
          </w:tcPr>
          <w:p w14:paraId="481FD5BF" w14:textId="43C69BB6" w:rsidR="00813DB8" w:rsidRDefault="004C0698">
            <w:r>
              <w:t>5/7</w:t>
            </w:r>
          </w:p>
        </w:tc>
        <w:tc>
          <w:tcPr>
            <w:tcW w:w="0" w:type="auto"/>
            <w:shd w:val="clear" w:color="auto" w:fill="auto"/>
          </w:tcPr>
          <w:p w14:paraId="0857EA6A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2FC898CF" w14:textId="5F43F045" w:rsidR="00813DB8" w:rsidRDefault="007C0F62">
            <w:r>
              <w:rPr>
                <w:highlight w:val="yellow"/>
              </w:rPr>
              <w:t>SR PROJECT (FINAL)</w:t>
            </w:r>
          </w:p>
        </w:tc>
      </w:tr>
      <w:tr w:rsidR="00813DB8" w14:paraId="63701DBD" w14:textId="77777777" w:rsidTr="009D6043">
        <w:tc>
          <w:tcPr>
            <w:tcW w:w="0" w:type="auto"/>
          </w:tcPr>
          <w:p w14:paraId="00937A89" w14:textId="6AC8D2A5" w:rsidR="00813DB8" w:rsidRDefault="004C0698">
            <w:r>
              <w:t>THU</w:t>
            </w:r>
          </w:p>
        </w:tc>
        <w:tc>
          <w:tcPr>
            <w:tcW w:w="0" w:type="auto"/>
          </w:tcPr>
          <w:p w14:paraId="34D085C1" w14:textId="5A16F164" w:rsidR="00813DB8" w:rsidRDefault="004C0698">
            <w:r>
              <w:t>5/9</w:t>
            </w:r>
          </w:p>
        </w:tc>
        <w:tc>
          <w:tcPr>
            <w:tcW w:w="0" w:type="auto"/>
            <w:shd w:val="clear" w:color="auto" w:fill="auto"/>
          </w:tcPr>
          <w:p w14:paraId="3EA8087E" w14:textId="2E7A3B75" w:rsidR="00813DB8" w:rsidRPr="00A941F8" w:rsidRDefault="009D6043">
            <w:pPr>
              <w:rPr>
                <w:highlight w:val="darkGray"/>
              </w:rPr>
            </w:pPr>
            <w:proofErr w:type="gramStart"/>
            <w:r>
              <w:rPr>
                <w:highlight w:val="darkGray"/>
              </w:rPr>
              <w:t>updates</w:t>
            </w:r>
            <w:proofErr w:type="gramEnd"/>
          </w:p>
        </w:tc>
        <w:tc>
          <w:tcPr>
            <w:tcW w:w="0" w:type="auto"/>
          </w:tcPr>
          <w:p w14:paraId="4F5AA4C6" w14:textId="02EC0383" w:rsidR="00813DB8" w:rsidRPr="008A2451" w:rsidRDefault="00F2751F">
            <w:pPr>
              <w:rPr>
                <w:highlight w:val="magenta"/>
              </w:rPr>
            </w:pPr>
            <w:r>
              <w:rPr>
                <w:highlight w:val="cyan"/>
              </w:rPr>
              <w:t xml:space="preserve">LIVE SHOW </w:t>
            </w:r>
            <w:r w:rsidR="004736DA">
              <w:rPr>
                <w:highlight w:val="cyan"/>
              </w:rPr>
              <w:t>7</w:t>
            </w:r>
            <w:r w:rsidR="00086FCC">
              <w:rPr>
                <w:highlight w:val="cyan"/>
              </w:rPr>
              <w:t xml:space="preserve"> (FINAL)</w:t>
            </w:r>
          </w:p>
        </w:tc>
      </w:tr>
      <w:tr w:rsidR="00813DB8" w14:paraId="4522566D" w14:textId="77777777" w:rsidTr="009D6043">
        <w:tc>
          <w:tcPr>
            <w:tcW w:w="0" w:type="auto"/>
          </w:tcPr>
          <w:p w14:paraId="5F31C562" w14:textId="59405CF1" w:rsidR="00813DB8" w:rsidRDefault="004C0698">
            <w:r>
              <w:t>MON</w:t>
            </w:r>
          </w:p>
        </w:tc>
        <w:tc>
          <w:tcPr>
            <w:tcW w:w="0" w:type="auto"/>
          </w:tcPr>
          <w:p w14:paraId="136E25C2" w14:textId="7BF84584" w:rsidR="00813DB8" w:rsidRDefault="004C0698">
            <w:r>
              <w:t>5/13</w:t>
            </w:r>
          </w:p>
        </w:tc>
        <w:tc>
          <w:tcPr>
            <w:tcW w:w="0" w:type="auto"/>
            <w:shd w:val="clear" w:color="auto" w:fill="auto"/>
          </w:tcPr>
          <w:p w14:paraId="03AB3F33" w14:textId="77777777" w:rsidR="00813DB8" w:rsidRPr="00A941F8" w:rsidRDefault="00813DB8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5BA43216" w14:textId="50FABAAA" w:rsidR="00813DB8" w:rsidRDefault="007C0F62" w:rsidP="00352D13">
            <w:r>
              <w:rPr>
                <w:highlight w:val="green"/>
              </w:rPr>
              <w:t>PODCAST/WEBSITE 7 (FINAL)</w:t>
            </w:r>
          </w:p>
        </w:tc>
      </w:tr>
      <w:tr w:rsidR="009D6043" w14:paraId="4BAD48F6" w14:textId="77777777" w:rsidTr="009D6043">
        <w:tc>
          <w:tcPr>
            <w:tcW w:w="0" w:type="auto"/>
          </w:tcPr>
          <w:p w14:paraId="515A64AB" w14:textId="6C320BD1" w:rsidR="009D6043" w:rsidRDefault="009D6043">
            <w:r>
              <w:t>WED</w:t>
            </w:r>
          </w:p>
        </w:tc>
        <w:tc>
          <w:tcPr>
            <w:tcW w:w="0" w:type="auto"/>
          </w:tcPr>
          <w:p w14:paraId="13D4E27E" w14:textId="240FA6CC" w:rsidR="009D6043" w:rsidRDefault="009D6043">
            <w:r>
              <w:t>5/15</w:t>
            </w:r>
          </w:p>
        </w:tc>
        <w:tc>
          <w:tcPr>
            <w:tcW w:w="0" w:type="auto"/>
            <w:shd w:val="clear" w:color="auto" w:fill="auto"/>
          </w:tcPr>
          <w:p w14:paraId="6901C49A" w14:textId="77777777" w:rsidR="009D6043" w:rsidRPr="00A941F8" w:rsidRDefault="009D6043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03E03711" w14:textId="62C52AB9" w:rsidR="009D6043" w:rsidRPr="0050736C" w:rsidRDefault="00352D13">
            <w:pPr>
              <w:rPr>
                <w:highlight w:val="cyan"/>
              </w:rPr>
            </w:pPr>
            <w:r>
              <w:rPr>
                <w:highlight w:val="magenta"/>
              </w:rPr>
              <w:t xml:space="preserve">SPECIALTY </w:t>
            </w:r>
            <w:r w:rsidR="007C0F62">
              <w:rPr>
                <w:highlight w:val="magenta"/>
              </w:rPr>
              <w:t>3 (FINAL)</w:t>
            </w:r>
          </w:p>
        </w:tc>
      </w:tr>
      <w:tr w:rsidR="009D6043" w14:paraId="395C7C5A" w14:textId="77777777" w:rsidTr="009D6043">
        <w:tc>
          <w:tcPr>
            <w:tcW w:w="0" w:type="auto"/>
          </w:tcPr>
          <w:p w14:paraId="17D62680" w14:textId="2C1B4FBB" w:rsidR="009D6043" w:rsidRDefault="009D6043">
            <w:r>
              <w:t>THU</w:t>
            </w:r>
          </w:p>
        </w:tc>
        <w:tc>
          <w:tcPr>
            <w:tcW w:w="0" w:type="auto"/>
          </w:tcPr>
          <w:p w14:paraId="0D8FC209" w14:textId="2ECE73E7" w:rsidR="009D6043" w:rsidRDefault="009D6043">
            <w:r>
              <w:t>5/16</w:t>
            </w:r>
          </w:p>
        </w:tc>
        <w:tc>
          <w:tcPr>
            <w:tcW w:w="0" w:type="auto"/>
            <w:shd w:val="clear" w:color="auto" w:fill="auto"/>
          </w:tcPr>
          <w:p w14:paraId="5F139C53" w14:textId="77777777" w:rsidR="009D6043" w:rsidRPr="00A941F8" w:rsidRDefault="009D6043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0E60F9D1" w14:textId="2BFBAFD9" w:rsidR="009D6043" w:rsidRPr="0050736C" w:rsidRDefault="009D6043">
            <w:pPr>
              <w:rPr>
                <w:highlight w:val="cyan"/>
              </w:rPr>
            </w:pPr>
            <w:r>
              <w:rPr>
                <w:highlight w:val="cyan"/>
              </w:rPr>
              <w:t>OPEN HOUSE SHOWS/DISPLAYS</w:t>
            </w:r>
          </w:p>
        </w:tc>
      </w:tr>
      <w:tr w:rsidR="009D6043" w14:paraId="6C9EB09C" w14:textId="77777777" w:rsidTr="009D6043">
        <w:tc>
          <w:tcPr>
            <w:tcW w:w="0" w:type="auto"/>
          </w:tcPr>
          <w:p w14:paraId="51D4F1A3" w14:textId="1E5B0E62" w:rsidR="009D6043" w:rsidRDefault="009D6043">
            <w:r>
              <w:t>FRI</w:t>
            </w:r>
          </w:p>
        </w:tc>
        <w:tc>
          <w:tcPr>
            <w:tcW w:w="0" w:type="auto"/>
          </w:tcPr>
          <w:p w14:paraId="7146E61C" w14:textId="059CE509" w:rsidR="009D6043" w:rsidRDefault="009D6043">
            <w:r>
              <w:t>5/17</w:t>
            </w:r>
          </w:p>
        </w:tc>
        <w:tc>
          <w:tcPr>
            <w:tcW w:w="0" w:type="auto"/>
            <w:shd w:val="clear" w:color="auto" w:fill="auto"/>
          </w:tcPr>
          <w:p w14:paraId="47F6AF97" w14:textId="77777777" w:rsidR="009D6043" w:rsidRPr="00A941F8" w:rsidRDefault="009D6043">
            <w:pPr>
              <w:rPr>
                <w:highlight w:val="darkGray"/>
              </w:rPr>
            </w:pPr>
          </w:p>
        </w:tc>
        <w:tc>
          <w:tcPr>
            <w:tcW w:w="0" w:type="auto"/>
          </w:tcPr>
          <w:p w14:paraId="5DBB1197" w14:textId="60B39DFE" w:rsidR="009D6043" w:rsidRDefault="00352D13">
            <w:r>
              <w:rPr>
                <w:highlight w:val="darkYellow"/>
              </w:rPr>
              <w:t>PORTFOLI0 (FINAL)</w:t>
            </w:r>
          </w:p>
        </w:tc>
      </w:tr>
    </w:tbl>
    <w:p w14:paraId="64523DE1" w14:textId="27509D28" w:rsidR="00642E33" w:rsidRDefault="002E305D">
      <w:r>
        <w:t xml:space="preserve"> Shows Due: </w:t>
      </w:r>
    </w:p>
    <w:p w14:paraId="6081FD80" w14:textId="3985D41A" w:rsidR="001B3120" w:rsidRDefault="001B3120">
      <w:r>
        <w:t xml:space="preserve">Website/Podcast/Blog Checks: </w:t>
      </w:r>
    </w:p>
    <w:p w14:paraId="75E6FD06" w14:textId="117789AD" w:rsidR="001B3120" w:rsidRDefault="001B3120">
      <w:r>
        <w:t>Specialty Projects Due:</w:t>
      </w:r>
    </w:p>
    <w:p w14:paraId="5E26CC46" w14:textId="77777777" w:rsidR="001B3120" w:rsidRDefault="001B3120"/>
    <w:p w14:paraId="31E96912" w14:textId="6270AC5B" w:rsidR="001B3120" w:rsidRDefault="001B3120">
      <w:r>
        <w:lastRenderedPageBreak/>
        <w:t>Senior Project Due:</w:t>
      </w:r>
    </w:p>
    <w:sectPr w:rsidR="001B3120" w:rsidSect="009D6043">
      <w:pgSz w:w="12240" w:h="15840"/>
      <w:pgMar w:top="144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33"/>
    <w:rsid w:val="00086FCC"/>
    <w:rsid w:val="000A1EA8"/>
    <w:rsid w:val="000F7CE2"/>
    <w:rsid w:val="001B3120"/>
    <w:rsid w:val="001B33CA"/>
    <w:rsid w:val="002E305D"/>
    <w:rsid w:val="0033325A"/>
    <w:rsid w:val="00352D13"/>
    <w:rsid w:val="00360349"/>
    <w:rsid w:val="003941F1"/>
    <w:rsid w:val="004736DA"/>
    <w:rsid w:val="00476763"/>
    <w:rsid w:val="0048633F"/>
    <w:rsid w:val="004C0698"/>
    <w:rsid w:val="0050736C"/>
    <w:rsid w:val="00615A07"/>
    <w:rsid w:val="00642E33"/>
    <w:rsid w:val="00646B39"/>
    <w:rsid w:val="006B0665"/>
    <w:rsid w:val="006F58FA"/>
    <w:rsid w:val="00742209"/>
    <w:rsid w:val="007C0F62"/>
    <w:rsid w:val="007E0AC8"/>
    <w:rsid w:val="00813DB8"/>
    <w:rsid w:val="008A2451"/>
    <w:rsid w:val="008B3148"/>
    <w:rsid w:val="008C3BB5"/>
    <w:rsid w:val="00903335"/>
    <w:rsid w:val="0091166A"/>
    <w:rsid w:val="00950E96"/>
    <w:rsid w:val="009D6043"/>
    <w:rsid w:val="00A941F8"/>
    <w:rsid w:val="00B07187"/>
    <w:rsid w:val="00B41F13"/>
    <w:rsid w:val="00B44016"/>
    <w:rsid w:val="00E73C6F"/>
    <w:rsid w:val="00EE5EE5"/>
    <w:rsid w:val="00F2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63AFEB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can Typewriter" w:eastAsiaTheme="minorEastAsia" w:hAnsi="American Typewriter" w:cs="American Typewrite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can Typewriter" w:eastAsiaTheme="minorEastAsia" w:hAnsi="American Typewriter" w:cs="American Typewrite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01AC3-916A-6F40-AF9F-C28AA855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01</Words>
  <Characters>1150</Characters>
  <Application>Microsoft Macintosh Word</Application>
  <DocSecurity>0</DocSecurity>
  <Lines>9</Lines>
  <Paragraphs>2</Paragraphs>
  <ScaleCrop>false</ScaleCrop>
  <Company>actc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ONE</dc:creator>
  <cp:keywords/>
  <dc:description/>
  <cp:lastModifiedBy>JOHN BOONE</cp:lastModifiedBy>
  <cp:revision>8</cp:revision>
  <dcterms:created xsi:type="dcterms:W3CDTF">2012-12-30T19:23:00Z</dcterms:created>
  <dcterms:modified xsi:type="dcterms:W3CDTF">2013-01-31T03:46:00Z</dcterms:modified>
</cp:coreProperties>
</file>